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855" w:rsidRPr="00D74855" w:rsidRDefault="00D74855" w:rsidP="00443D62">
      <w:pPr>
        <w:pStyle w:val="2"/>
        <w:rPr>
          <w:rFonts w:ascii="Times New Roman" w:eastAsia="Times New Roman" w:hAnsi="Times New Roman" w:cs="Times New Roman"/>
          <w:color w:val="000000"/>
          <w:lang w:eastAsia="ru-RU"/>
        </w:rPr>
      </w:pPr>
      <w:r w:rsidRPr="00D7485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ТВЕРЖДЕНО</w:t>
      </w:r>
    </w:p>
    <w:p w:rsidR="006E4B67" w:rsidRDefault="00D74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748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неральный</w:t>
      </w:r>
      <w:r w:rsidR="00F22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748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ректор</w:t>
      </w:r>
    </w:p>
    <w:p w:rsidR="00D74855" w:rsidRPr="00D74855" w:rsidRDefault="001261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ОО</w:t>
      </w:r>
      <w:r w:rsidR="00F22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261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ЛЭББ»</w:t>
      </w:r>
    </w:p>
    <w:p w:rsidR="00D74855" w:rsidRPr="00D74855" w:rsidRDefault="00CF337B" w:rsidP="00CF337B">
      <w:pPr>
        <w:shd w:val="clear" w:color="auto" w:fill="FFFFFF"/>
        <w:spacing w:after="0" w:line="240" w:lineRule="auto"/>
        <w:ind w:left="63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</w:t>
      </w:r>
      <w:r w:rsidR="00D74855" w:rsidRPr="00D748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1</w:t>
      </w:r>
      <w:r w:rsidR="001261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D74855" w:rsidRPr="00D748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</w:t>
      </w:r>
      <w:r w:rsidR="00F22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64A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ентября </w:t>
      </w:r>
      <w:r w:rsidR="00D74855" w:rsidRPr="00D748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1261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A64A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F22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74855" w:rsidRPr="00D748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</w:t>
      </w:r>
    </w:p>
    <w:p w:rsidR="006E4B67" w:rsidRDefault="006E4B67" w:rsidP="005A1C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1C66" w:rsidRPr="00F27C7D" w:rsidRDefault="00D74855" w:rsidP="00F27C7D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ИТИКА</w:t>
      </w:r>
      <w:r w:rsidR="00F22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A1C66" w:rsidRPr="00F27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ОО</w:t>
      </w:r>
      <w:r w:rsidR="00F22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A1C66" w:rsidRPr="00F27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ЛЭББ»</w:t>
      </w:r>
      <w:r w:rsidR="00F22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D74855" w:rsidRPr="00F27C7D" w:rsidRDefault="00D74855" w:rsidP="00F27C7D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="00F22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НОШЕНИИ</w:t>
      </w:r>
      <w:r w:rsidR="00F22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БОТКИ</w:t>
      </w:r>
      <w:r w:rsidR="00F22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ННЫХ</w:t>
      </w:r>
    </w:p>
    <w:p w:rsidR="008C0B79" w:rsidRPr="00F27C7D" w:rsidRDefault="008C0B79" w:rsidP="00F27C7D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0B79" w:rsidRPr="00F27C7D" w:rsidRDefault="008C0B79" w:rsidP="00F27C7D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4855" w:rsidRPr="000269F5" w:rsidRDefault="00D74855" w:rsidP="000269F5">
      <w:pPr>
        <w:pStyle w:val="a3"/>
        <w:numPr>
          <w:ilvl w:val="0"/>
          <w:numId w:val="13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269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ИЕ</w:t>
      </w:r>
      <w:r w:rsidR="00F22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0269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ОЖЕНИЯ</w:t>
      </w:r>
    </w:p>
    <w:p w:rsidR="000269F5" w:rsidRPr="000269F5" w:rsidRDefault="000269F5" w:rsidP="000269F5">
      <w:pPr>
        <w:pStyle w:val="a3"/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4855" w:rsidRPr="00601995" w:rsidRDefault="00D74855" w:rsidP="000269F5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1.</w:t>
      </w:r>
      <w:r w:rsidR="00F22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а)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у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0737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а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0737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0737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ной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0737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ю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B20737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ЭББ</w:t>
      </w:r>
      <w:r w:rsidR="00DE7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ания)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1CF8" w:rsidRPr="00443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F22F8F" w:rsidRPr="00443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1CF8" w:rsidRPr="00443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и</w:t>
      </w:r>
      <w:r w:rsidR="00F22F8F" w:rsidRPr="00443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1CF8" w:rsidRPr="00443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="00F22F8F" w:rsidRPr="00443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1CF8" w:rsidRPr="00443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о-хозяйственной</w:t>
      </w:r>
      <w:r w:rsidR="00F22F8F" w:rsidRPr="00443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1CF8" w:rsidRPr="00443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r w:rsidR="00F63E73" w:rsidRPr="00443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22F8F" w:rsidRPr="00443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3E73" w:rsidRPr="00601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22F8F" w:rsidRPr="00601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3E73" w:rsidRPr="00601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 w:rsidR="00F22F8F" w:rsidRPr="00601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3E73" w:rsidRPr="00601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r w:rsidR="00F22F8F" w:rsidRPr="00601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3E73" w:rsidRPr="00601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22F8F" w:rsidRPr="00601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3E73" w:rsidRPr="00601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м</w:t>
      </w:r>
      <w:r w:rsidR="00F22F8F" w:rsidRPr="00601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3E73" w:rsidRPr="00601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го</w:t>
      </w:r>
      <w:r w:rsidR="00F22F8F" w:rsidRPr="00601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3E73" w:rsidRPr="00601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а</w:t>
      </w:r>
      <w:r w:rsidR="00F22F8F" w:rsidRPr="00601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10D0" w:rsidRPr="00601995">
        <w:rPr>
          <w:rFonts w:ascii="Times New Roman" w:hAnsi="Times New Roman" w:cs="Times New Roman"/>
          <w:color w:val="000000"/>
        </w:rPr>
        <w:t>http://www.lossadjuster.ru</w:t>
      </w:r>
      <w:r w:rsidR="00F22F8F" w:rsidRPr="00601995">
        <w:rPr>
          <w:rFonts w:ascii="Times New Roman" w:hAnsi="Times New Roman" w:cs="Times New Roman"/>
          <w:color w:val="000000"/>
        </w:rPr>
        <w:t xml:space="preserve"> </w:t>
      </w:r>
      <w:r w:rsidR="00F63E73" w:rsidRPr="00601995">
        <w:rPr>
          <w:rFonts w:ascii="Times New Roman" w:hAnsi="Times New Roman" w:cs="Times New Roman"/>
          <w:color w:val="000000"/>
        </w:rPr>
        <w:t>в</w:t>
      </w:r>
      <w:r w:rsidR="00F22F8F" w:rsidRPr="00601995">
        <w:rPr>
          <w:rFonts w:ascii="Times New Roman" w:hAnsi="Times New Roman" w:cs="Times New Roman"/>
          <w:color w:val="000000"/>
        </w:rPr>
        <w:t xml:space="preserve"> </w:t>
      </w:r>
      <w:r w:rsidR="00F82FCA" w:rsidRPr="00601995">
        <w:rPr>
          <w:rFonts w:ascii="Times New Roman" w:hAnsi="Times New Roman" w:cs="Times New Roman"/>
          <w:color w:val="000000"/>
        </w:rPr>
        <w:t>глобальной</w:t>
      </w:r>
      <w:r w:rsidR="00F22F8F" w:rsidRPr="00601995">
        <w:rPr>
          <w:rFonts w:ascii="Times New Roman" w:hAnsi="Times New Roman" w:cs="Times New Roman"/>
          <w:color w:val="000000"/>
        </w:rPr>
        <w:t xml:space="preserve"> </w:t>
      </w:r>
      <w:r w:rsidR="00245DA8" w:rsidRPr="00601995">
        <w:rPr>
          <w:rFonts w:ascii="Times New Roman" w:hAnsi="Times New Roman" w:cs="Times New Roman"/>
          <w:color w:val="000000"/>
        </w:rPr>
        <w:t>(международной)</w:t>
      </w:r>
      <w:r w:rsidR="00F22F8F" w:rsidRPr="00601995">
        <w:rPr>
          <w:rFonts w:ascii="Times New Roman" w:hAnsi="Times New Roman" w:cs="Times New Roman"/>
          <w:color w:val="000000"/>
        </w:rPr>
        <w:t xml:space="preserve"> </w:t>
      </w:r>
      <w:r w:rsidR="00F82FCA" w:rsidRPr="00601995">
        <w:rPr>
          <w:rFonts w:ascii="Times New Roman" w:hAnsi="Times New Roman" w:cs="Times New Roman"/>
          <w:color w:val="000000"/>
        </w:rPr>
        <w:t>компьютерной</w:t>
      </w:r>
      <w:r w:rsidR="00F22F8F" w:rsidRPr="00601995">
        <w:rPr>
          <w:rFonts w:ascii="Times New Roman" w:hAnsi="Times New Roman" w:cs="Times New Roman"/>
          <w:color w:val="000000"/>
        </w:rPr>
        <w:t xml:space="preserve"> </w:t>
      </w:r>
      <w:r w:rsidR="00F82FCA" w:rsidRPr="00601995">
        <w:rPr>
          <w:rFonts w:ascii="Times New Roman" w:hAnsi="Times New Roman" w:cs="Times New Roman"/>
          <w:color w:val="000000"/>
        </w:rPr>
        <w:t>телекоммуникационной</w:t>
      </w:r>
      <w:r w:rsidR="00F22F8F" w:rsidRPr="00601995">
        <w:rPr>
          <w:rFonts w:ascii="Times New Roman" w:hAnsi="Times New Roman" w:cs="Times New Roman"/>
          <w:color w:val="000000"/>
        </w:rPr>
        <w:t xml:space="preserve"> </w:t>
      </w:r>
      <w:r w:rsidR="00F82FCA" w:rsidRPr="00601995">
        <w:rPr>
          <w:rFonts w:ascii="Times New Roman" w:hAnsi="Times New Roman" w:cs="Times New Roman"/>
          <w:color w:val="000000"/>
        </w:rPr>
        <w:t>сети</w:t>
      </w:r>
      <w:r w:rsidR="00F22F8F" w:rsidRPr="00601995">
        <w:rPr>
          <w:rFonts w:ascii="Times New Roman" w:hAnsi="Times New Roman" w:cs="Times New Roman"/>
          <w:color w:val="000000"/>
        </w:rPr>
        <w:t xml:space="preserve"> </w:t>
      </w:r>
      <w:r w:rsidR="00F82FCA" w:rsidRPr="00601995">
        <w:rPr>
          <w:rFonts w:ascii="Times New Roman" w:hAnsi="Times New Roman" w:cs="Times New Roman"/>
          <w:color w:val="000000"/>
        </w:rPr>
        <w:t>Интернет,</w:t>
      </w:r>
      <w:r w:rsidR="00F22F8F" w:rsidRPr="00601995">
        <w:rPr>
          <w:rFonts w:ascii="Times New Roman" w:hAnsi="Times New Roman" w:cs="Times New Roman"/>
          <w:color w:val="000000"/>
        </w:rPr>
        <w:t xml:space="preserve"> </w:t>
      </w:r>
      <w:r w:rsidR="00F82FCA" w:rsidRPr="00601995">
        <w:rPr>
          <w:rFonts w:ascii="Times New Roman" w:hAnsi="Times New Roman" w:cs="Times New Roman"/>
          <w:color w:val="000000"/>
        </w:rPr>
        <w:t>далее</w:t>
      </w:r>
      <w:r w:rsidR="00F22F8F" w:rsidRPr="00601995">
        <w:rPr>
          <w:rFonts w:ascii="Times New Roman" w:hAnsi="Times New Roman" w:cs="Times New Roman"/>
          <w:color w:val="000000"/>
        </w:rPr>
        <w:t xml:space="preserve"> </w:t>
      </w:r>
      <w:r w:rsidR="00F82FCA" w:rsidRPr="00601995">
        <w:rPr>
          <w:rFonts w:ascii="Times New Roman" w:hAnsi="Times New Roman" w:cs="Times New Roman"/>
          <w:color w:val="000000"/>
        </w:rPr>
        <w:t>именуемого</w:t>
      </w:r>
      <w:r w:rsidR="00F22F8F" w:rsidRPr="00601995">
        <w:rPr>
          <w:rFonts w:ascii="Times New Roman" w:hAnsi="Times New Roman" w:cs="Times New Roman"/>
          <w:color w:val="000000"/>
        </w:rPr>
        <w:t xml:space="preserve"> </w:t>
      </w:r>
      <w:r w:rsidR="00D714B2" w:rsidRPr="00601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F82FCA" w:rsidRPr="00601995">
        <w:rPr>
          <w:rFonts w:ascii="Times New Roman" w:hAnsi="Times New Roman" w:cs="Times New Roman"/>
          <w:color w:val="000000"/>
        </w:rPr>
        <w:t>Сайт</w:t>
      </w:r>
      <w:r w:rsidR="00D714B2" w:rsidRPr="00601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F22F8F" w:rsidRPr="00601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22F8F" w:rsidRPr="00601995">
        <w:rPr>
          <w:rFonts w:ascii="Times New Roman" w:hAnsi="Times New Roman" w:cs="Times New Roman"/>
        </w:rPr>
        <w:t xml:space="preserve"> </w:t>
      </w:r>
      <w:r w:rsidR="00F22F8F" w:rsidRPr="00601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бильного приложени</w:t>
      </w:r>
      <w:r w:rsidR="002D3276" w:rsidRPr="00601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F22F8F" w:rsidRPr="00601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16E4" w:rsidRPr="00601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proofErr w:type="spellStart"/>
      <w:r w:rsidR="00064BA5" w:rsidRPr="00601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ABB.View</w:t>
      </w:r>
      <w:proofErr w:type="spellEnd"/>
      <w:r w:rsidR="009616E4" w:rsidRPr="00601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09560D" w:rsidRPr="00601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22F8F" w:rsidRPr="00601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лее именуемого </w:t>
      </w:r>
      <w:r w:rsidR="009616E4" w:rsidRPr="00601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AB7443" w:rsidRPr="00601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П </w:t>
      </w:r>
      <w:r w:rsidR="009616E4" w:rsidRPr="00601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proofErr w:type="spellStart"/>
      <w:r w:rsidR="00064BA5" w:rsidRPr="00601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ABB.View</w:t>
      </w:r>
      <w:proofErr w:type="spellEnd"/>
      <w:r w:rsidR="009616E4" w:rsidRPr="00601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09560D" w:rsidRPr="00601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54B23" w:rsidRPr="00601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айта </w:t>
      </w:r>
      <w:r w:rsidR="00C010D0" w:rsidRPr="00601995">
        <w:rPr>
          <w:rFonts w:ascii="Times New Roman" w:hAnsi="Times New Roman" w:cs="Times New Roman"/>
          <w:color w:val="000000"/>
        </w:rPr>
        <w:t>https://portal.lossadjuster</w:t>
      </w:r>
      <w:proofErr w:type="gramEnd"/>
      <w:r w:rsidR="00C010D0" w:rsidRPr="00601995">
        <w:rPr>
          <w:rFonts w:ascii="Times New Roman" w:hAnsi="Times New Roman" w:cs="Times New Roman"/>
          <w:color w:val="000000"/>
        </w:rPr>
        <w:t>.ru/</w:t>
      </w:r>
      <w:r w:rsidR="00197153" w:rsidRPr="00601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54B23" w:rsidRPr="00601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ее </w:t>
      </w:r>
      <w:r w:rsidR="00197153" w:rsidRPr="00601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нуемого </w:t>
      </w:r>
      <w:r w:rsidR="009616E4" w:rsidRPr="00601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554B23" w:rsidRPr="00601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ал</w:t>
      </w:r>
      <w:r w:rsidR="009616E4" w:rsidRPr="00601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554B23" w:rsidRPr="00601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74855" w:rsidRPr="00F27C7D" w:rsidRDefault="00D74855" w:rsidP="000269F5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2.</w:t>
      </w:r>
      <w:r w:rsidR="00F22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а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а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5DA8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ей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5DA8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6-90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5DA8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5DA8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5DA8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Защита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5DA8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5DA8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5DA8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ов"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5DA8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ого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5DA8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екса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5DA8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5DA8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5DA8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.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1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а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.07.2006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5DA8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2-ФЗ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О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"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).</w:t>
      </w:r>
    </w:p>
    <w:p w:rsidR="00D74855" w:rsidRPr="00F27C7D" w:rsidRDefault="00D74855" w:rsidP="000269F5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3.</w:t>
      </w:r>
      <w:r w:rsidR="00F22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щиеся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.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а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тся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й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огичным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м.</w:t>
      </w:r>
    </w:p>
    <w:p w:rsidR="00D74855" w:rsidRPr="00F27C7D" w:rsidRDefault="00D74855" w:rsidP="000269F5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4.</w:t>
      </w:r>
      <w:r w:rsidR="00F22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й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яется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ции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аемы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ом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м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м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м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атизаци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я.</w:t>
      </w:r>
    </w:p>
    <w:p w:rsidR="00D74855" w:rsidRPr="00F27C7D" w:rsidRDefault="00D74855" w:rsidP="000269F5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5.</w:t>
      </w:r>
      <w:r w:rsidR="00F22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а.</w:t>
      </w:r>
    </w:p>
    <w:p w:rsidR="00D74855" w:rsidRPr="00F27C7D" w:rsidRDefault="00D74855" w:rsidP="000269F5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5.1.</w:t>
      </w:r>
      <w:r w:rsidR="00F22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:</w:t>
      </w:r>
    </w:p>
    <w:p w:rsidR="00D74855" w:rsidRPr="00F27C7D" w:rsidRDefault="00D74855" w:rsidP="000269F5">
      <w:pPr>
        <w:numPr>
          <w:ilvl w:val="0"/>
          <w:numId w:val="3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ь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а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верны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/ил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щи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;</w:t>
      </w:r>
    </w:p>
    <w:p w:rsidR="00D74855" w:rsidRPr="00F27C7D" w:rsidRDefault="00D74855" w:rsidP="000269F5">
      <w:pPr>
        <w:numPr>
          <w:ilvl w:val="0"/>
          <w:numId w:val="3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ть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а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го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ения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.</w:t>
      </w:r>
    </w:p>
    <w:p w:rsidR="00D74855" w:rsidRPr="00F27C7D" w:rsidRDefault="00D74855" w:rsidP="000269F5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5.2.</w:t>
      </w:r>
      <w:r w:rsidR="00F22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:</w:t>
      </w:r>
    </w:p>
    <w:p w:rsidR="00D74855" w:rsidRPr="00F27C7D" w:rsidRDefault="00D74855" w:rsidP="000269F5">
      <w:pPr>
        <w:numPr>
          <w:ilvl w:val="0"/>
          <w:numId w:val="4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атывать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ом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им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04DC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04DC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74855" w:rsidRPr="00F27C7D" w:rsidRDefault="00D74855" w:rsidP="000269F5">
      <w:pPr>
        <w:numPr>
          <w:ilvl w:val="0"/>
          <w:numId w:val="4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ть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я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а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его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ного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я)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ам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ированны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;</w:t>
      </w:r>
    </w:p>
    <w:p w:rsidR="00D74855" w:rsidRPr="00F27C7D" w:rsidRDefault="00D74855" w:rsidP="000269F5">
      <w:pPr>
        <w:numPr>
          <w:ilvl w:val="0"/>
          <w:numId w:val="4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ть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у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его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ному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ю)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возмездного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а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м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м;</w:t>
      </w:r>
    </w:p>
    <w:p w:rsidR="00D74855" w:rsidRPr="00F27C7D" w:rsidRDefault="00D74855" w:rsidP="000269F5">
      <w:pPr>
        <w:numPr>
          <w:ilvl w:val="0"/>
          <w:numId w:val="4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ы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ению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чтожению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а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его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ного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я)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м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ным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анным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и;</w:t>
      </w:r>
    </w:p>
    <w:p w:rsidR="00D74855" w:rsidRPr="00F27C7D" w:rsidRDefault="00D74855" w:rsidP="000269F5">
      <w:pPr>
        <w:numPr>
          <w:ilvl w:val="0"/>
          <w:numId w:val="4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у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а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04DC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04DC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74855" w:rsidRPr="00F27C7D" w:rsidRDefault="00D74855" w:rsidP="000269F5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6.</w:t>
      </w:r>
      <w:r w:rsidR="00F22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ов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:</w:t>
      </w:r>
    </w:p>
    <w:p w:rsidR="00D74855" w:rsidRPr="00F27C7D" w:rsidRDefault="00D74855" w:rsidP="000269F5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1.6.1.</w:t>
      </w:r>
      <w:r w:rsidR="00F22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ы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:</w:t>
      </w:r>
    </w:p>
    <w:p w:rsidR="00D74855" w:rsidRPr="00F27C7D" w:rsidRDefault="00D74855" w:rsidP="000269F5">
      <w:pPr>
        <w:numPr>
          <w:ilvl w:val="0"/>
          <w:numId w:val="5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ую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атываем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ом;</w:t>
      </w:r>
    </w:p>
    <w:p w:rsidR="00D74855" w:rsidRPr="00F27C7D" w:rsidRDefault="00D74855" w:rsidP="000269F5">
      <w:pPr>
        <w:numPr>
          <w:ilvl w:val="0"/>
          <w:numId w:val="5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м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м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я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й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и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щей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ением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в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;</w:t>
      </w:r>
    </w:p>
    <w:p w:rsidR="00D74855" w:rsidRPr="00F27C7D" w:rsidRDefault="00D74855" w:rsidP="000269F5">
      <w:pPr>
        <w:numPr>
          <w:ilvl w:val="0"/>
          <w:numId w:val="5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ени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ировани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чтожени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ях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лными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ревшими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очными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конно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ым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м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ной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и;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74855" w:rsidRPr="00F27C7D" w:rsidRDefault="00D74855" w:rsidP="000269F5">
      <w:pPr>
        <w:numPr>
          <w:ilvl w:val="0"/>
          <w:numId w:val="5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зыв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я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у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;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74855" w:rsidRPr="00F27C7D" w:rsidRDefault="00D74855" w:rsidP="000269F5">
      <w:pPr>
        <w:numPr>
          <w:ilvl w:val="0"/>
          <w:numId w:val="5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;</w:t>
      </w:r>
    </w:p>
    <w:p w:rsidR="00D74855" w:rsidRPr="00F27C7D" w:rsidRDefault="00D74855" w:rsidP="000269F5">
      <w:pPr>
        <w:numPr>
          <w:ilvl w:val="0"/>
          <w:numId w:val="5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Ф.</w:t>
      </w:r>
    </w:p>
    <w:p w:rsidR="00D74855" w:rsidRPr="00F27C7D" w:rsidRDefault="00D74855" w:rsidP="000269F5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6.2.</w:t>
      </w:r>
      <w:r w:rsidR="00F22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ы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ы:</w:t>
      </w:r>
    </w:p>
    <w:p w:rsidR="00D74855" w:rsidRPr="00F27C7D" w:rsidRDefault="00D74855" w:rsidP="000269F5">
      <w:pPr>
        <w:numPr>
          <w:ilvl w:val="0"/>
          <w:numId w:val="6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ть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у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верны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бе;</w:t>
      </w:r>
    </w:p>
    <w:p w:rsidR="00D74855" w:rsidRPr="00F27C7D" w:rsidRDefault="00D74855" w:rsidP="000269F5">
      <w:pPr>
        <w:numPr>
          <w:ilvl w:val="0"/>
          <w:numId w:val="6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ть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щи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е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м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и;</w:t>
      </w:r>
    </w:p>
    <w:p w:rsidR="00D74855" w:rsidRPr="00F27C7D" w:rsidRDefault="00D74855" w:rsidP="000269F5">
      <w:pPr>
        <w:numPr>
          <w:ilvl w:val="0"/>
          <w:numId w:val="6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ать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у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ени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новлении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и)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.</w:t>
      </w:r>
    </w:p>
    <w:p w:rsidR="00D74855" w:rsidRPr="00F27C7D" w:rsidRDefault="00D74855" w:rsidP="000269F5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6.3.</w:t>
      </w:r>
      <w:r w:rsidR="00F22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вши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у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оверны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бе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м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я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него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ут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Ф.</w:t>
      </w:r>
    </w:p>
    <w:p w:rsidR="000269F5" w:rsidRDefault="000269F5" w:rsidP="000269F5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74855" w:rsidRPr="00F27C7D" w:rsidRDefault="00D74855" w:rsidP="000269F5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</w:t>
      </w:r>
      <w:r w:rsidR="00F22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ЪЕМ</w:t>
      </w:r>
      <w:r w:rsidR="00F22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F22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ТЕГОРИИ</w:t>
      </w:r>
      <w:r w:rsidR="00F22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БАТЫВАЕМЫХ</w:t>
      </w:r>
      <w:r w:rsidR="00F22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ННЫХ,</w:t>
      </w:r>
      <w:r w:rsidR="00F22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ТЕГОРИИ</w:t>
      </w:r>
      <w:r w:rsidR="00F22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БЪЕКТОВ</w:t>
      </w:r>
      <w:r w:rsidR="00F22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ННЫХ</w:t>
      </w:r>
    </w:p>
    <w:p w:rsidR="000269F5" w:rsidRDefault="000269F5" w:rsidP="000269F5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74855" w:rsidRPr="00F27C7D" w:rsidRDefault="00D74855" w:rsidP="000269F5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1.</w:t>
      </w:r>
      <w:r w:rsidR="00F22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атывать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ов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:</w:t>
      </w:r>
    </w:p>
    <w:p w:rsidR="00D74855" w:rsidRPr="00F27C7D" w:rsidRDefault="00D74855" w:rsidP="000269F5">
      <w:pPr>
        <w:numPr>
          <w:ilvl w:val="0"/>
          <w:numId w:val="7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енты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агенты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ани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изически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);</w:t>
      </w:r>
    </w:p>
    <w:p w:rsidR="00D74855" w:rsidRPr="00E43373" w:rsidRDefault="00D74855" w:rsidP="000269F5">
      <w:pPr>
        <w:numPr>
          <w:ilvl w:val="0"/>
          <w:numId w:val="7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и/работники</w:t>
      </w:r>
      <w:r w:rsidR="00F22F8F" w:rsidRPr="00E43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ентов</w:t>
      </w:r>
      <w:r w:rsidR="00F22F8F" w:rsidRPr="00E43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22F8F" w:rsidRPr="00E43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агентов</w:t>
      </w:r>
      <w:r w:rsidR="00F22F8F" w:rsidRPr="00E43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ании</w:t>
      </w:r>
      <w:r w:rsidR="00F22F8F" w:rsidRPr="00E43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юридических</w:t>
      </w:r>
      <w:r w:rsidR="00F22F8F" w:rsidRPr="00E43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);</w:t>
      </w:r>
    </w:p>
    <w:p w:rsidR="00AB7443" w:rsidRPr="00E43373" w:rsidRDefault="00AB7443" w:rsidP="000269F5">
      <w:pPr>
        <w:numPr>
          <w:ilvl w:val="0"/>
          <w:numId w:val="7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енты страховых организаций (страхователи, выгодоприобретатели);</w:t>
      </w:r>
    </w:p>
    <w:p w:rsidR="00AB7443" w:rsidRPr="00443D62" w:rsidRDefault="00402B20" w:rsidP="000269F5">
      <w:pPr>
        <w:numPr>
          <w:ilvl w:val="0"/>
          <w:numId w:val="7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тители</w:t>
      </w:r>
      <w:r w:rsidR="00F22F8F" w:rsidRPr="00443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4855" w:rsidRPr="00443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</w:t>
      </w:r>
      <w:r w:rsidRPr="00443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AB7443" w:rsidRPr="00443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74855" w:rsidRPr="00443D62" w:rsidRDefault="00AB7443" w:rsidP="00AB7443">
      <w:pPr>
        <w:numPr>
          <w:ilvl w:val="0"/>
          <w:numId w:val="7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ели </w:t>
      </w:r>
      <w:r w:rsidRPr="00E43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П </w:t>
      </w:r>
      <w:r w:rsidR="00EE7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proofErr w:type="spellStart"/>
      <w:r w:rsidR="00064BA5" w:rsidRPr="00443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ABB.View</w:t>
      </w:r>
      <w:proofErr w:type="spellEnd"/>
      <w:r w:rsidR="00EE7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E43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B7443" w:rsidRPr="00E43373" w:rsidRDefault="00AB7443" w:rsidP="00443D62">
      <w:pPr>
        <w:pStyle w:val="a3"/>
        <w:numPr>
          <w:ilvl w:val="0"/>
          <w:numId w:val="7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и Компании, бывшие работники, кандидаты для приема на работу, а также члены семьи работников;</w:t>
      </w:r>
    </w:p>
    <w:p w:rsidR="00AB7443" w:rsidRPr="00443D62" w:rsidRDefault="00AB7443" w:rsidP="00443D62">
      <w:pPr>
        <w:pStyle w:val="a3"/>
        <w:numPr>
          <w:ilvl w:val="0"/>
          <w:numId w:val="7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е лица</w:t>
      </w:r>
      <w:r w:rsidR="002008CD" w:rsidRPr="00E43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ередающие </w:t>
      </w:r>
      <w:r w:rsidR="001608AF" w:rsidRPr="00E43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ании</w:t>
      </w:r>
      <w:r w:rsidR="002D4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сональные данные</w:t>
      </w:r>
      <w:r w:rsidR="0020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мках осуществления хозяйственной деятельности </w:t>
      </w:r>
      <w:r w:rsidR="001608AF" w:rsidRPr="001608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ании</w:t>
      </w:r>
      <w:r w:rsidR="001608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74855" w:rsidRPr="00F27C7D" w:rsidRDefault="00D74855" w:rsidP="000269F5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.</w:t>
      </w:r>
      <w:r w:rsidR="00F22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м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м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атываемым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ом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ятся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0A4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0A4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0A4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74855" w:rsidRPr="00F27C7D" w:rsidRDefault="00D74855" w:rsidP="000269F5">
      <w:pPr>
        <w:numPr>
          <w:ilvl w:val="0"/>
          <w:numId w:val="8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ство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а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;</w:t>
      </w:r>
    </w:p>
    <w:p w:rsidR="00D74855" w:rsidRPr="00F27C7D" w:rsidRDefault="00D74855" w:rsidP="000269F5">
      <w:pPr>
        <w:numPr>
          <w:ilvl w:val="0"/>
          <w:numId w:val="8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ния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егион/город);</w:t>
      </w:r>
    </w:p>
    <w:p w:rsidR="00D74855" w:rsidRPr="00F27C7D" w:rsidRDefault="00D74855" w:rsidP="000269F5">
      <w:pPr>
        <w:numPr>
          <w:ilvl w:val="0"/>
          <w:numId w:val="8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сть/область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ов;</w:t>
      </w:r>
    </w:p>
    <w:p w:rsidR="00D74855" w:rsidRPr="00E43373" w:rsidRDefault="00D74855" w:rsidP="000269F5">
      <w:pPr>
        <w:numPr>
          <w:ilvl w:val="0"/>
          <w:numId w:val="8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</w:t>
      </w:r>
      <w:r w:rsidR="00F22F8F" w:rsidRPr="00E43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бильного</w:t>
      </w:r>
      <w:r w:rsidR="00F22F8F" w:rsidRPr="00E43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а;</w:t>
      </w:r>
    </w:p>
    <w:p w:rsidR="00D74855" w:rsidRPr="00E43373" w:rsidRDefault="00D74855" w:rsidP="000269F5">
      <w:pPr>
        <w:numPr>
          <w:ilvl w:val="0"/>
          <w:numId w:val="8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</w:t>
      </w:r>
      <w:r w:rsidR="00F22F8F" w:rsidRPr="00E43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</w:t>
      </w:r>
      <w:r w:rsidR="00F22F8F" w:rsidRPr="00E43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ы</w:t>
      </w:r>
      <w:r w:rsidR="00F22F8F" w:rsidRPr="00E43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e-mail);</w:t>
      </w:r>
    </w:p>
    <w:p w:rsidR="00E815E3" w:rsidRPr="00E43373" w:rsidRDefault="00E815E3" w:rsidP="00554B23">
      <w:pPr>
        <w:numPr>
          <w:ilvl w:val="0"/>
          <w:numId w:val="8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гин и пароль в МП </w:t>
      </w:r>
      <w:r w:rsidR="00EE7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proofErr w:type="spellStart"/>
      <w:r w:rsidR="00064BA5" w:rsidRPr="00443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ABB.View</w:t>
      </w:r>
      <w:proofErr w:type="spellEnd"/>
      <w:r w:rsidR="00EE7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554B23" w:rsidRPr="00E43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 Портал</w:t>
      </w:r>
      <w:r w:rsidR="00527D2F" w:rsidRPr="00E43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E43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40800" w:rsidRPr="00E43373" w:rsidRDefault="00C40800" w:rsidP="00554B23">
      <w:pPr>
        <w:numPr>
          <w:ilvl w:val="0"/>
          <w:numId w:val="8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P-адрес (при использовании МП </w:t>
      </w:r>
      <w:r w:rsidR="00EE7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proofErr w:type="spellStart"/>
      <w:r w:rsidR="00064BA5" w:rsidRPr="00443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ABB.View</w:t>
      </w:r>
      <w:proofErr w:type="spellEnd"/>
      <w:r w:rsidR="00EE7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554B23" w:rsidRPr="00E43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ртала</w:t>
      </w:r>
      <w:r w:rsidRPr="00E43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C40800" w:rsidRPr="00CF337B" w:rsidRDefault="00C40800" w:rsidP="00C40800">
      <w:pPr>
        <w:numPr>
          <w:ilvl w:val="0"/>
          <w:numId w:val="8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F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позиция</w:t>
      </w:r>
      <w:proofErr w:type="spellEnd"/>
      <w:r w:rsidRPr="00CF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 использовании МП </w:t>
      </w:r>
      <w:r w:rsidR="00EE72CE" w:rsidRPr="00CF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proofErr w:type="spellStart"/>
      <w:r w:rsidR="00064BA5" w:rsidRPr="00CF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ABB.View</w:t>
      </w:r>
      <w:proofErr w:type="spellEnd"/>
      <w:r w:rsidR="00EE72CE" w:rsidRPr="00CF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CF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E52CF4" w:rsidRPr="00F27C7D" w:rsidRDefault="00E52CF4" w:rsidP="00554B23">
      <w:pPr>
        <w:numPr>
          <w:ilvl w:val="0"/>
          <w:numId w:val="8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угие </w:t>
      </w:r>
      <w:r w:rsidR="002D4C34" w:rsidRPr="00E43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554B23" w:rsidRPr="00E43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сональные </w:t>
      </w:r>
      <w:r w:rsidRPr="00E43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е, </w:t>
      </w:r>
      <w:r w:rsidR="002D4C34" w:rsidRPr="00E43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которых связана</w:t>
      </w:r>
      <w:r w:rsidRPr="00E43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использованием </w:t>
      </w:r>
      <w:r w:rsidR="00554B23" w:rsidRPr="00E43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йта, </w:t>
      </w:r>
      <w:r w:rsidRPr="00E43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П «</w:t>
      </w:r>
      <w:r w:rsidR="00064BA5" w:rsidRPr="00443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ABB.View»</w:t>
      </w:r>
      <w:r w:rsidR="00554B23" w:rsidRPr="00E43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рта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900A4" w:rsidRPr="00F27C7D" w:rsidRDefault="005900A4" w:rsidP="00E815E3">
      <w:pPr>
        <w:numPr>
          <w:ilvl w:val="0"/>
          <w:numId w:val="8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иометрически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ля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0777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я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изображения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0777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0777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м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0777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е</w:t>
      </w:r>
      <w:r w:rsidR="00E81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86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1C91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е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74855" w:rsidRPr="00F27C7D" w:rsidRDefault="00D74855" w:rsidP="000269F5">
      <w:pPr>
        <w:numPr>
          <w:ilvl w:val="0"/>
          <w:numId w:val="8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ая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имост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ного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я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й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и.</w:t>
      </w:r>
    </w:p>
    <w:p w:rsidR="00D74855" w:rsidRPr="00F27C7D" w:rsidRDefault="00D74855" w:rsidP="000269F5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3.</w:t>
      </w:r>
      <w:r w:rsidR="00F22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я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а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атываем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ным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м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и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ы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анению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ыточност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ю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ным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м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и.</w:t>
      </w:r>
    </w:p>
    <w:p w:rsidR="00D74855" w:rsidRPr="00F27C7D" w:rsidRDefault="00D74855" w:rsidP="000269F5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4</w:t>
      </w:r>
      <w:r w:rsidRPr="009D17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F22F8F" w:rsidRPr="009D17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D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</w:t>
      </w:r>
      <w:r w:rsidR="00F22F8F" w:rsidRPr="009D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атывает</w:t>
      </w:r>
      <w:r w:rsidR="00F22F8F" w:rsidRPr="009D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1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трические</w:t>
      </w:r>
      <w:r w:rsidR="00F22F8F" w:rsidRPr="009A1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1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е</w:t>
      </w:r>
      <w:r w:rsidR="00F22F8F" w:rsidRPr="009A1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1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</w:t>
      </w:r>
      <w:r w:rsidR="00F22F8F" w:rsidRPr="009D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F22F8F" w:rsidRPr="009D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и</w:t>
      </w:r>
      <w:r w:rsidR="00F22F8F" w:rsidRPr="009D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го</w:t>
      </w:r>
      <w:r w:rsidR="00F22F8F" w:rsidRPr="009D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я</w:t>
      </w:r>
      <w:r w:rsidR="00F22F8F" w:rsidRPr="009D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их</w:t>
      </w:r>
      <w:r w:rsidR="00F22F8F" w:rsidRPr="009D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ов</w:t>
      </w:r>
      <w:r w:rsidR="00F22F8F" w:rsidRPr="009D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22F8F" w:rsidRPr="009D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,</w:t>
      </w:r>
      <w:r w:rsidR="00F22F8F" w:rsidRPr="009D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22F8F" w:rsidRPr="009D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F22F8F" w:rsidRPr="009D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22F8F" w:rsidRPr="009D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х</w:t>
      </w:r>
      <w:r w:rsidR="00F22F8F" w:rsidRPr="009D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ях,</w:t>
      </w:r>
      <w:r w:rsidR="00F22F8F" w:rsidRPr="009D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х</w:t>
      </w:r>
      <w:r w:rsidR="00F22F8F" w:rsidRPr="009D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</w:t>
      </w:r>
      <w:r w:rsidR="00F22F8F" w:rsidRPr="009D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F22F8F" w:rsidRPr="009D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.</w:t>
      </w:r>
    </w:p>
    <w:p w:rsidR="00D74855" w:rsidRPr="00F27C7D" w:rsidRDefault="00D74855" w:rsidP="000269F5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5.</w:t>
      </w:r>
      <w:r w:rsidR="00F22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E48EE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ом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48EE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48EE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48EE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ботка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й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ающихся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овой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ой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адлежности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и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глядов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оз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софски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еждений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имной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.</w:t>
      </w:r>
    </w:p>
    <w:p w:rsidR="00D74855" w:rsidRPr="002F0A8B" w:rsidRDefault="00D74855" w:rsidP="000269F5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0A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.6.</w:t>
      </w:r>
      <w:r w:rsidR="00F22F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2F0A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нсграничная</w:t>
      </w:r>
      <w:r w:rsidR="00F2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F0A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ача</w:t>
      </w:r>
      <w:r w:rsidR="00F2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F0A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F0A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ых</w:t>
      </w:r>
      <w:r w:rsidR="00F2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F0A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ератором</w:t>
      </w:r>
      <w:r w:rsidR="00F2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F0A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ется</w:t>
      </w:r>
      <w:r w:rsidR="00F2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00DC9" w:rsidRPr="002F0A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</w:t>
      </w:r>
      <w:r w:rsidR="00F2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00DC9" w:rsidRPr="002F0A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ости</w:t>
      </w:r>
      <w:r w:rsidR="00F2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00DC9" w:rsidRPr="002F0A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F2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00DC9" w:rsidRPr="002F0A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</w:t>
      </w:r>
      <w:r w:rsidR="00F2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00DC9" w:rsidRPr="002F0A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ении</w:t>
      </w:r>
      <w:r w:rsidR="00F2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00DC9" w:rsidRPr="002F0A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говоров</w:t>
      </w:r>
      <w:r w:rsidR="00F2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00DC9" w:rsidRPr="002F0A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F2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00DC9" w:rsidRPr="002F0A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остранным</w:t>
      </w:r>
      <w:r w:rsidR="00F2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00DC9" w:rsidRPr="002F0A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ом</w:t>
      </w:r>
      <w:r w:rsidR="00F2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00DC9" w:rsidRPr="002F0A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бо</w:t>
      </w:r>
      <w:r w:rsidR="00F2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00DC9" w:rsidRPr="002F0A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F2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00DC9" w:rsidRPr="002F0A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рритории</w:t>
      </w:r>
      <w:r w:rsidR="00F2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00DC9" w:rsidRPr="002F0A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остранного</w:t>
      </w:r>
      <w:r w:rsidR="00F2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00DC9" w:rsidRPr="002F0A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ударства.</w:t>
      </w:r>
    </w:p>
    <w:p w:rsidR="00A61C91" w:rsidRPr="00F27C7D" w:rsidRDefault="00A61C91" w:rsidP="000269F5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D74855" w:rsidRPr="00F27C7D" w:rsidRDefault="00D74855" w:rsidP="000269F5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</w:t>
      </w:r>
      <w:r w:rsidR="00F22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И</w:t>
      </w:r>
      <w:r w:rsidR="00F22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БОРА</w:t>
      </w:r>
      <w:r w:rsidR="00F22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ННЫХ</w:t>
      </w:r>
    </w:p>
    <w:p w:rsidR="000269F5" w:rsidRDefault="000269F5" w:rsidP="000269F5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74855" w:rsidRPr="00F27C7D" w:rsidRDefault="00D74855" w:rsidP="000269F5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1.</w:t>
      </w:r>
      <w:r w:rsidR="00F22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атываются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ом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х:</w:t>
      </w:r>
    </w:p>
    <w:p w:rsidR="00745017" w:rsidRPr="00F27C7D" w:rsidRDefault="00745017" w:rsidP="000269F5">
      <w:pPr>
        <w:numPr>
          <w:ilvl w:val="0"/>
          <w:numId w:val="9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7C7D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анией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о-хозяйственной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;</w:t>
      </w:r>
    </w:p>
    <w:p w:rsidR="00745017" w:rsidRPr="00F27C7D" w:rsidRDefault="00745017" w:rsidP="000269F5">
      <w:pPr>
        <w:numPr>
          <w:ilvl w:val="0"/>
          <w:numId w:val="9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ам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ании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анией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ов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ламного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а;</w:t>
      </w:r>
    </w:p>
    <w:p w:rsidR="00745017" w:rsidRPr="00F27C7D" w:rsidRDefault="00745017" w:rsidP="000269F5">
      <w:pPr>
        <w:numPr>
          <w:ilvl w:val="0"/>
          <w:numId w:val="9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учшени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ании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е;</w:t>
      </w:r>
    </w:p>
    <w:p w:rsidR="00D74855" w:rsidRPr="00F27C7D" w:rsidRDefault="00D74855" w:rsidP="000269F5">
      <w:pPr>
        <w:numPr>
          <w:ilvl w:val="0"/>
          <w:numId w:val="9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ам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ов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его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я;</w:t>
      </w:r>
    </w:p>
    <w:p w:rsidR="00745017" w:rsidRPr="00F27C7D" w:rsidRDefault="00745017" w:rsidP="000269F5">
      <w:pPr>
        <w:numPr>
          <w:ilvl w:val="0"/>
          <w:numId w:val="9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истической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ности;</w:t>
      </w:r>
    </w:p>
    <w:p w:rsidR="00745017" w:rsidRPr="00F27C7D" w:rsidRDefault="00745017" w:rsidP="000269F5">
      <w:pPr>
        <w:numPr>
          <w:ilvl w:val="0"/>
          <w:numId w:val="9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ровой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</w:t>
      </w:r>
      <w:r w:rsidR="00361000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а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ов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ании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ировани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х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о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м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й;</w:t>
      </w:r>
    </w:p>
    <w:p w:rsidR="00745017" w:rsidRPr="00F27C7D" w:rsidRDefault="00745017" w:rsidP="000269F5">
      <w:pPr>
        <w:numPr>
          <w:ilvl w:val="0"/>
          <w:numId w:val="9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ор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идатов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анию;</w:t>
      </w:r>
    </w:p>
    <w:p w:rsidR="00D74855" w:rsidRPr="009D1740" w:rsidRDefault="00D74855" w:rsidP="000269F5">
      <w:pPr>
        <w:numPr>
          <w:ilvl w:val="0"/>
          <w:numId w:val="9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ная</w:t>
      </w:r>
      <w:r w:rsidR="00F22F8F" w:rsidRPr="009D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ь</w:t>
      </w:r>
      <w:r w:rsidR="00F22F8F" w:rsidRPr="009D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22F8F" w:rsidRPr="009D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ами</w:t>
      </w:r>
      <w:r w:rsidR="00F22F8F" w:rsidRPr="009D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22F8F" w:rsidRPr="009D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,</w:t>
      </w:r>
      <w:r w:rsidR="00F22F8F" w:rsidRPr="009D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22F8F" w:rsidRPr="009D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 w:rsidR="00F22F8F" w:rsidRPr="009D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r w:rsidR="00F22F8F" w:rsidRPr="009D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</w:t>
      </w:r>
      <w:r w:rsidR="00F22F8F" w:rsidRPr="009D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F22F8F" w:rsidRPr="009D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ов</w:t>
      </w:r>
      <w:r w:rsidR="00F22F8F" w:rsidRPr="009D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22F8F" w:rsidRPr="009D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й,</w:t>
      </w:r>
      <w:r w:rsidR="00F22F8F" w:rsidRPr="009D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ие</w:t>
      </w:r>
      <w:r w:rsidR="00F22F8F" w:rsidRPr="009D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22F8F" w:rsidRPr="009D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е</w:t>
      </w:r>
      <w:r w:rsidR="00F22F8F" w:rsidRPr="009D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а;</w:t>
      </w:r>
    </w:p>
    <w:p w:rsidR="00D74855" w:rsidRPr="00F27C7D" w:rsidRDefault="00D74855" w:rsidP="000269F5">
      <w:pPr>
        <w:numPr>
          <w:ilvl w:val="0"/>
          <w:numId w:val="9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й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мочий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ей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ложен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а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04DC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04DC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269F5" w:rsidRDefault="000269F5" w:rsidP="000269F5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74855" w:rsidRPr="00F27C7D" w:rsidRDefault="00D74855" w:rsidP="000269F5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</w:t>
      </w:r>
      <w:r w:rsidR="00F22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ВЫЕ</w:t>
      </w:r>
      <w:r w:rsidR="00F22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АНИЯ</w:t>
      </w:r>
      <w:r w:rsidR="00F22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БОТКИ</w:t>
      </w:r>
      <w:r w:rsidR="00F22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ННЫХ</w:t>
      </w:r>
    </w:p>
    <w:p w:rsidR="000269F5" w:rsidRDefault="000269F5" w:rsidP="000269F5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74855" w:rsidRPr="00F27C7D" w:rsidRDefault="00D74855" w:rsidP="000269F5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1.</w:t>
      </w:r>
      <w:r w:rsidR="00F22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м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м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ом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:</w:t>
      </w:r>
    </w:p>
    <w:p w:rsidR="00D74855" w:rsidRPr="00F27C7D" w:rsidRDefault="00D74855" w:rsidP="000269F5">
      <w:pPr>
        <w:numPr>
          <w:ilvl w:val="0"/>
          <w:numId w:val="10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я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04DC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04DC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74855" w:rsidRPr="00F27C7D" w:rsidRDefault="00D74855" w:rsidP="000269F5">
      <w:pPr>
        <w:numPr>
          <w:ilvl w:val="0"/>
          <w:numId w:val="10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ой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екс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04DC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04DC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74855" w:rsidRPr="00F27C7D" w:rsidRDefault="00D74855" w:rsidP="000269F5">
      <w:pPr>
        <w:numPr>
          <w:ilvl w:val="0"/>
          <w:numId w:val="10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ий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екс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04DC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04DC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647F7" w:rsidRPr="00F27C7D" w:rsidRDefault="00B647F7" w:rsidP="000269F5">
      <w:pPr>
        <w:numPr>
          <w:ilvl w:val="0"/>
          <w:numId w:val="10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Ф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="006A2C18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991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24-1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О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овой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";</w:t>
      </w:r>
    </w:p>
    <w:p w:rsidR="006A2C18" w:rsidRPr="00F27C7D" w:rsidRDefault="006A2C18" w:rsidP="000269F5">
      <w:pPr>
        <w:numPr>
          <w:ilvl w:val="0"/>
          <w:numId w:val="10"/>
        </w:numPr>
        <w:shd w:val="clear" w:color="auto" w:fill="FFFFFF"/>
        <w:spacing w:after="0" w:line="264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идента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Ф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.03.1997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8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Об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ня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й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иденциального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а";</w:t>
      </w:r>
    </w:p>
    <w:p w:rsidR="00133ADC" w:rsidRPr="00F27C7D" w:rsidRDefault="00133ADC" w:rsidP="000269F5">
      <w:pPr>
        <w:pStyle w:val="a3"/>
        <w:numPr>
          <w:ilvl w:val="0"/>
          <w:numId w:val="10"/>
        </w:numPr>
        <w:shd w:val="clear" w:color="auto" w:fill="FFFFFF"/>
        <w:spacing w:after="0" w:line="264" w:lineRule="auto"/>
        <w:ind w:left="714" w:hanging="357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Федеральный</w:t>
      </w:r>
      <w:r w:rsidR="00F22F8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закон</w:t>
      </w:r>
      <w:r w:rsidR="00F22F8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т</w:t>
      </w:r>
      <w:r w:rsidR="00F22F8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08.02.1998</w:t>
      </w:r>
      <w:r w:rsidR="00F22F8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№</w:t>
      </w:r>
      <w:r w:rsidR="00F22F8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14-ФЗ</w:t>
      </w:r>
      <w:r w:rsidR="00F22F8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"Об</w:t>
      </w:r>
      <w:r w:rsidR="00F22F8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бществах</w:t>
      </w:r>
      <w:r w:rsidR="00F22F8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</w:t>
      </w:r>
      <w:r w:rsidR="00F22F8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граниченной</w:t>
      </w:r>
      <w:r w:rsidR="00F22F8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тветственностью"</w:t>
      </w:r>
      <w:r w:rsidR="00F27C7D" w:rsidRPr="00F27C7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;</w:t>
      </w:r>
    </w:p>
    <w:p w:rsidR="00D74855" w:rsidRPr="00F27C7D" w:rsidRDefault="00D74855" w:rsidP="000269F5">
      <w:pPr>
        <w:numPr>
          <w:ilvl w:val="0"/>
          <w:numId w:val="10"/>
        </w:numPr>
        <w:shd w:val="clear" w:color="auto" w:fill="FFFFFF"/>
        <w:spacing w:after="0" w:line="264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едеральный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47F7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47F7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.07.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6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47F7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9-ФЗ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Об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";</w:t>
      </w:r>
    </w:p>
    <w:p w:rsidR="00C164D4" w:rsidRPr="00F27C7D" w:rsidRDefault="008F4EFA" w:rsidP="000269F5">
      <w:pPr>
        <w:numPr>
          <w:ilvl w:val="0"/>
          <w:numId w:val="10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й </w:t>
      </w:r>
      <w:r w:rsidR="00C164D4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64D4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64D4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.07.2006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47F7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64D4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2-ФЗ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64D4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О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64D4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64D4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";</w:t>
      </w:r>
    </w:p>
    <w:p w:rsidR="00D74855" w:rsidRPr="00F27C7D" w:rsidRDefault="00D74855" w:rsidP="000269F5">
      <w:pPr>
        <w:numPr>
          <w:ilvl w:val="0"/>
          <w:numId w:val="10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="00B647F7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.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8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47F7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4-ФЗ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О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ей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го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дзора)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";</w:t>
      </w:r>
    </w:p>
    <w:p w:rsidR="00D74855" w:rsidRPr="00F27C7D" w:rsidRDefault="00D74855" w:rsidP="000269F5">
      <w:pPr>
        <w:numPr>
          <w:ilvl w:val="0"/>
          <w:numId w:val="10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тель</w:t>
      </w:r>
      <w:r w:rsidR="00B647F7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а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47F7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47F7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47F7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47F7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.07.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8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47F7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2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Об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ым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ителям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трически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м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ения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";</w:t>
      </w:r>
    </w:p>
    <w:p w:rsidR="00D74855" w:rsidRPr="00F27C7D" w:rsidRDefault="00D74855" w:rsidP="000269F5">
      <w:pPr>
        <w:numPr>
          <w:ilvl w:val="0"/>
          <w:numId w:val="10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тельства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B647F7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9.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8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47F7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87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Об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я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мой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я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атизации";</w:t>
      </w:r>
    </w:p>
    <w:p w:rsidR="00D74855" w:rsidRPr="00F27C7D" w:rsidRDefault="00D74855" w:rsidP="000269F5">
      <w:pPr>
        <w:numPr>
          <w:ilvl w:val="0"/>
          <w:numId w:val="10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тельства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47F7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B647F7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1.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2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47F7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19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Об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";</w:t>
      </w:r>
    </w:p>
    <w:p w:rsidR="00D74855" w:rsidRPr="00F27C7D" w:rsidRDefault="00D74855" w:rsidP="000269F5">
      <w:pPr>
        <w:numPr>
          <w:ilvl w:val="0"/>
          <w:numId w:val="10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СТЭК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B647F7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2.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3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47F7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Об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а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я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ю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";</w:t>
      </w:r>
    </w:p>
    <w:p w:rsidR="009845D3" w:rsidRPr="00F27C7D" w:rsidRDefault="009845D3" w:rsidP="000269F5">
      <w:pPr>
        <w:numPr>
          <w:ilvl w:val="0"/>
          <w:numId w:val="10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комнадзора</w:t>
      </w:r>
      <w:proofErr w:type="spellEnd"/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.09.2013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96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Об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ов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зличиванию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";</w:t>
      </w:r>
    </w:p>
    <w:p w:rsidR="009845D3" w:rsidRPr="00F27C7D" w:rsidRDefault="009845D3" w:rsidP="000269F5">
      <w:pPr>
        <w:numPr>
          <w:ilvl w:val="0"/>
          <w:numId w:val="10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комнадзора</w:t>
      </w:r>
      <w:proofErr w:type="spellEnd"/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02.2021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Об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ю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я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у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ом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3CAA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3CAA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3CAA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ени</w:t>
      </w:r>
      <w:r w:rsidR="00D33CAA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proofErr w:type="gramStart"/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D74855" w:rsidRPr="00F27C7D" w:rsidRDefault="006E4B67" w:rsidP="000269F5">
      <w:pPr>
        <w:numPr>
          <w:ilvl w:val="0"/>
          <w:numId w:val="10"/>
        </w:numPr>
        <w:shd w:val="clear" w:color="auto" w:fill="FFFFFF"/>
        <w:spacing w:after="0" w:line="264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ани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4855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дительн</w:t>
      </w:r>
      <w:r w:rsidR="00D74855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4855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4855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а;</w:t>
      </w:r>
    </w:p>
    <w:p w:rsidR="00D74855" w:rsidRPr="00F27C7D" w:rsidRDefault="00D74855" w:rsidP="000269F5">
      <w:pPr>
        <w:numPr>
          <w:ilvl w:val="0"/>
          <w:numId w:val="10"/>
        </w:numPr>
        <w:shd w:val="clear" w:color="auto" w:fill="FFFFFF"/>
        <w:spacing w:after="0" w:line="264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ы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аемы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ом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ам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;</w:t>
      </w:r>
    </w:p>
    <w:p w:rsidR="00D74855" w:rsidRPr="00F27C7D" w:rsidRDefault="00D74855" w:rsidP="000269F5">
      <w:pPr>
        <w:numPr>
          <w:ilvl w:val="0"/>
          <w:numId w:val="10"/>
        </w:numPr>
        <w:shd w:val="clear" w:color="auto" w:fill="FFFFFF"/>
        <w:spacing w:after="0" w:line="264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я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ов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у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;</w:t>
      </w:r>
    </w:p>
    <w:p w:rsidR="00D74855" w:rsidRPr="00F27C7D" w:rsidRDefault="00D74855" w:rsidP="000269F5">
      <w:pPr>
        <w:numPr>
          <w:ilvl w:val="0"/>
          <w:numId w:val="10"/>
        </w:numPr>
        <w:shd w:val="clear" w:color="auto" w:fill="FFFFFF"/>
        <w:spacing w:after="0" w:line="264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у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уется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у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а.</w:t>
      </w:r>
    </w:p>
    <w:p w:rsidR="000269F5" w:rsidRDefault="000269F5" w:rsidP="000269F5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74855" w:rsidRPr="00F27C7D" w:rsidRDefault="00D74855" w:rsidP="000269F5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</w:t>
      </w:r>
      <w:r w:rsidR="00F22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РЯДОК</w:t>
      </w:r>
      <w:r w:rsidR="00F22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F22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ЛОВИЯ</w:t>
      </w:r>
      <w:r w:rsidR="00F22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БОТКИ</w:t>
      </w:r>
      <w:r w:rsidR="00F22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ННЫХ</w:t>
      </w:r>
    </w:p>
    <w:p w:rsidR="000269F5" w:rsidRDefault="000269F5" w:rsidP="000269F5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74855" w:rsidRPr="00F27C7D" w:rsidRDefault="00D74855" w:rsidP="000269F5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1.</w:t>
      </w:r>
      <w:r w:rsidR="00F22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ом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м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ами:</w:t>
      </w:r>
    </w:p>
    <w:p w:rsidR="00D74855" w:rsidRPr="00F27C7D" w:rsidRDefault="00D74855" w:rsidP="000269F5">
      <w:pPr>
        <w:numPr>
          <w:ilvl w:val="0"/>
          <w:numId w:val="11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автоматизированная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;</w:t>
      </w:r>
    </w:p>
    <w:p w:rsidR="00D74855" w:rsidRPr="00F27C7D" w:rsidRDefault="00D74855" w:rsidP="000269F5">
      <w:pPr>
        <w:numPr>
          <w:ilvl w:val="0"/>
          <w:numId w:val="11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атизированная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ей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ой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телекоммуникационным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ям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0737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нтернет)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вой;</w:t>
      </w:r>
    </w:p>
    <w:p w:rsidR="00D74855" w:rsidRPr="00F27C7D" w:rsidRDefault="00D74855" w:rsidP="000269F5">
      <w:pPr>
        <w:numPr>
          <w:ilvl w:val="0"/>
          <w:numId w:val="11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шанная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.</w:t>
      </w:r>
    </w:p>
    <w:p w:rsidR="00D74855" w:rsidRPr="00F27C7D" w:rsidRDefault="00D74855" w:rsidP="000269F5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2.</w:t>
      </w:r>
      <w:r w:rsidR="00F22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й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аем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ом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м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ми: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ация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пление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ение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ени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новление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)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ени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)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зличивание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ирование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чтожение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й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75E3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</w:t>
      </w:r>
      <w:r w:rsidR="00FD75E3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у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</w:t>
      </w:r>
      <w:r w:rsidR="00FD75E3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75E3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75E3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74855" w:rsidRPr="00F27C7D" w:rsidRDefault="00D74855" w:rsidP="000269F5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3.</w:t>
      </w:r>
      <w:r w:rsidR="00F22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ом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я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а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е)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ением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75E3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75E3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в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ся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го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я.</w:t>
      </w:r>
    </w:p>
    <w:p w:rsidR="00D74855" w:rsidRPr="00F27C7D" w:rsidRDefault="00D74855" w:rsidP="000269F5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5.4.</w:t>
      </w:r>
      <w:r w:rsidR="00F22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ет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й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ей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м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е.</w:t>
      </w:r>
    </w:p>
    <w:p w:rsidR="00D74855" w:rsidRPr="00F27C7D" w:rsidRDefault="00D74855" w:rsidP="000269F5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5.</w:t>
      </w:r>
      <w:r w:rsidR="00F22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ется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й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яющей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дить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.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75E3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75E3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я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ется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й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.</w:t>
      </w:r>
    </w:p>
    <w:p w:rsidR="00D74855" w:rsidRPr="00F27C7D" w:rsidRDefault="00D74855" w:rsidP="000269F5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6.</w:t>
      </w:r>
      <w:r w:rsidR="00F22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ем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щения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ться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й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ечени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а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я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зыв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я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ом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авомерной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.</w:t>
      </w:r>
    </w:p>
    <w:p w:rsidR="00D74855" w:rsidRPr="00F27C7D" w:rsidRDefault="00D74855" w:rsidP="000269F5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7.</w:t>
      </w:r>
      <w:r w:rsidR="00F22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звано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го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ого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ани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ным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м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равлением.</w:t>
      </w:r>
    </w:p>
    <w:p w:rsidR="00D74855" w:rsidRPr="00F27C7D" w:rsidRDefault="00D74855" w:rsidP="000269F5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="00D33CAA" w:rsidRPr="00F27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8</w:t>
      </w:r>
      <w:r w:rsidRPr="00F27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F22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х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ы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авомерного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йного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а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м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чтожения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ирования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рования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ения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авомер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й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.</w:t>
      </w:r>
    </w:p>
    <w:p w:rsidR="00D74855" w:rsidRPr="00F27C7D" w:rsidRDefault="00D33CAA" w:rsidP="000269F5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9</w:t>
      </w:r>
      <w:r w:rsidR="00D74855" w:rsidRPr="00F27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F22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74855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ени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4855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4855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4855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4855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4855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4855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яющей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4855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4855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а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4855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4855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4855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4855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4855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а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4855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4855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ьше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4855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4855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го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4855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уют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4855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4855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4855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4855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4855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4855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в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4855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4855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4855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ения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4855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4855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4855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4855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4855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4855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ом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4855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ой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4855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го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4855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одоприобретателем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4855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4855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учителем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4855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4855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му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4855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4855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4855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4855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.</w:t>
      </w:r>
    </w:p>
    <w:p w:rsidR="00D74855" w:rsidRPr="00F27C7D" w:rsidRDefault="00D74855" w:rsidP="000269F5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1</w:t>
      </w:r>
      <w:r w:rsidR="00D33CAA" w:rsidRPr="00F27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F27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F22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ения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т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ы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ящиеся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9D7860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сийской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9D7860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рации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269F5" w:rsidRDefault="000269F5" w:rsidP="000269F5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74855" w:rsidRPr="00F27C7D" w:rsidRDefault="00D74855" w:rsidP="000269F5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</w:t>
      </w:r>
      <w:r w:rsidR="00F22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КТУАЛИЗАЦИЯ,</w:t>
      </w:r>
      <w:r w:rsidR="00F22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РАВЛЕНИЕ,</w:t>
      </w:r>
      <w:r w:rsidR="00F22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ДАЛЕНИЕ</w:t>
      </w:r>
      <w:r w:rsidR="00F22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F22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НИЧТОЖЕНИЕ</w:t>
      </w:r>
      <w:r w:rsidR="00F22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ННЫХ,</w:t>
      </w:r>
      <w:r w:rsidR="00F22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Ы</w:t>
      </w:r>
      <w:r w:rsidR="00F22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</w:t>
      </w:r>
      <w:r w:rsidR="00F22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ПРОСЫ</w:t>
      </w:r>
      <w:r w:rsidR="00F22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БЪЕКТОВ</w:t>
      </w:r>
      <w:r w:rsidR="00F22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ННЫХ</w:t>
      </w:r>
      <w:r w:rsidR="00F22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</w:t>
      </w:r>
      <w:r w:rsidR="00F22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СТУП</w:t>
      </w:r>
      <w:r w:rsidR="00F22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</w:t>
      </w:r>
      <w:r w:rsidR="00F22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27C7D" w:rsidRPr="00F27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Х</w:t>
      </w:r>
      <w:r w:rsidR="00F22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СОНАЛЬНЫМ</w:t>
      </w:r>
      <w:r w:rsidR="00F22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ННЫМ</w:t>
      </w:r>
    </w:p>
    <w:p w:rsidR="000269F5" w:rsidRDefault="000269F5" w:rsidP="000269F5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74855" w:rsidRPr="00F27C7D" w:rsidRDefault="00D74855" w:rsidP="000269F5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1.</w:t>
      </w:r>
      <w:r w:rsidR="00F22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ения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а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очност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авомерност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жат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изаци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ом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а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щена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енно.</w:t>
      </w:r>
    </w:p>
    <w:p w:rsidR="00D74855" w:rsidRPr="00F27C7D" w:rsidRDefault="00D74855" w:rsidP="000269F5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2.</w:t>
      </w:r>
      <w:r w:rsidR="00F22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очност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авомерност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ом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ым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м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м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7356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7356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74855" w:rsidRPr="00F27C7D" w:rsidRDefault="00D74855" w:rsidP="000269F5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3.</w:t>
      </w:r>
      <w:r w:rsidR="00F22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му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у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а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я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ить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мой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ого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а.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ть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го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стоверяющего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ь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а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я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ого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вшем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е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и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а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ом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омер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я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о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о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ени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ли)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)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м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м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и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ом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а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я.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го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ан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ю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7356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7356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74855" w:rsidRPr="00F27C7D" w:rsidRDefault="00D74855" w:rsidP="000269F5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6.4.</w:t>
      </w:r>
      <w:r w:rsidR="00F22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а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ены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дает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м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а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ашиваемой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у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ется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ированный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.</w:t>
      </w:r>
    </w:p>
    <w:p w:rsidR="00D74855" w:rsidRPr="00F27C7D" w:rsidRDefault="00D74855" w:rsidP="000269F5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5.</w:t>
      </w:r>
      <w:r w:rsidR="00F22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ом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C0B79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й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2B85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и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ав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ть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а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ения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ирования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чтожения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лными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ревшими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очными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конно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ым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м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ной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и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ы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.</w:t>
      </w:r>
    </w:p>
    <w:p w:rsidR="00D74855" w:rsidRPr="00F27C7D" w:rsidRDefault="00D74855" w:rsidP="000269F5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6.</w:t>
      </w:r>
      <w:r w:rsidR="00F22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й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зыва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ом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я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жат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чтожению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:</w:t>
      </w:r>
    </w:p>
    <w:p w:rsidR="00D74855" w:rsidRPr="00F27C7D" w:rsidRDefault="00D74855" w:rsidP="000269F5">
      <w:pPr>
        <w:numPr>
          <w:ilvl w:val="0"/>
          <w:numId w:val="12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ав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у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я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а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;</w:t>
      </w:r>
    </w:p>
    <w:p w:rsidR="00D74855" w:rsidRPr="00F27C7D" w:rsidRDefault="00D74855" w:rsidP="000269F5">
      <w:pPr>
        <w:numPr>
          <w:ilvl w:val="0"/>
          <w:numId w:val="12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о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ом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ой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го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од</w:t>
      </w:r>
      <w:r w:rsidR="0040574F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иобретателем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574F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574F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учителем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му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;</w:t>
      </w:r>
    </w:p>
    <w:p w:rsidR="00D74855" w:rsidRPr="00F27C7D" w:rsidRDefault="00D74855" w:rsidP="000269F5">
      <w:pPr>
        <w:numPr>
          <w:ilvl w:val="0"/>
          <w:numId w:val="12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о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м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ением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ом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ом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.</w:t>
      </w:r>
    </w:p>
    <w:p w:rsidR="000269F5" w:rsidRDefault="000269F5" w:rsidP="000269F5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74855" w:rsidRPr="00F27C7D" w:rsidRDefault="00D74855" w:rsidP="000269F5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.</w:t>
      </w:r>
      <w:r w:rsidR="00F22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КЛЮЧИТЕЛЬНЫЕ</w:t>
      </w:r>
      <w:r w:rsidR="00F22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ОЖЕНИЯ</w:t>
      </w:r>
    </w:p>
    <w:p w:rsidR="000269F5" w:rsidRDefault="000269F5" w:rsidP="000269F5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74855" w:rsidRPr="00F27C7D" w:rsidRDefault="00D74855" w:rsidP="000269F5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.1.</w:t>
      </w:r>
      <w:r w:rsidR="00F22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ающиеся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вши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ения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й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е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ируются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м</w:t>
      </w:r>
      <w:r w:rsidR="004A2B85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а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4A2B85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сийской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4A2B85"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рации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74855" w:rsidRPr="00F27C7D" w:rsidRDefault="00D74855" w:rsidP="000269F5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7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.2.</w:t>
      </w:r>
      <w:r w:rsidR="00F22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ить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ую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у.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и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й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й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акци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ется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него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овления.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ая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акция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упает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у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мента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я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е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о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й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акцией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и.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ая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акция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о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а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е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у: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C164D4" w:rsidRPr="00F27C7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</w:t>
        </w:r>
        <w:proofErr w:type="spellStart"/>
        <w:r w:rsidR="00C164D4" w:rsidRPr="00F27C7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lossadjuster</w:t>
        </w:r>
        <w:proofErr w:type="spellEnd"/>
        <w:r w:rsidR="00C164D4" w:rsidRPr="00F27C7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C164D4" w:rsidRPr="00F27C7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C164D4" w:rsidRPr="00F27C7D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</w:p>
    <w:p w:rsidR="007D4F2B" w:rsidRPr="00F27C7D" w:rsidRDefault="007D4F2B" w:rsidP="000269F5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5734" w:rsidRPr="00F27C7D" w:rsidRDefault="00D74855" w:rsidP="000269F5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7C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©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B4EC6" w:rsidRPr="00F27C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02</w:t>
      </w:r>
      <w:r w:rsidR="005040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</w:t>
      </w:r>
      <w:r w:rsidR="00FB4EC6" w:rsidRPr="00F27C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0574F" w:rsidRPr="00F27C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ОО</w:t>
      </w:r>
      <w:r w:rsidR="00F22F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0574F" w:rsidRPr="00F27C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ЛЭББ»</w:t>
      </w:r>
    </w:p>
    <w:sectPr w:rsidR="00195734" w:rsidRPr="00F27C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5C79"/>
    <w:multiLevelType w:val="multilevel"/>
    <w:tmpl w:val="8BDE6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5D256D"/>
    <w:multiLevelType w:val="hybridMultilevel"/>
    <w:tmpl w:val="092AF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16C3F"/>
    <w:multiLevelType w:val="multilevel"/>
    <w:tmpl w:val="EB6E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F26228"/>
    <w:multiLevelType w:val="multilevel"/>
    <w:tmpl w:val="A686D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E926E5"/>
    <w:multiLevelType w:val="multilevel"/>
    <w:tmpl w:val="B49C3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532239"/>
    <w:multiLevelType w:val="multilevel"/>
    <w:tmpl w:val="4DCC0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EC661F"/>
    <w:multiLevelType w:val="hybridMultilevel"/>
    <w:tmpl w:val="1C0C3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43C20"/>
    <w:multiLevelType w:val="multilevel"/>
    <w:tmpl w:val="D0C6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BC686A"/>
    <w:multiLevelType w:val="hybridMultilevel"/>
    <w:tmpl w:val="9AD0A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806A1"/>
    <w:multiLevelType w:val="multilevel"/>
    <w:tmpl w:val="0C64C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F01288"/>
    <w:multiLevelType w:val="multilevel"/>
    <w:tmpl w:val="4430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80235E"/>
    <w:multiLevelType w:val="multilevel"/>
    <w:tmpl w:val="E948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2C2837"/>
    <w:multiLevelType w:val="multilevel"/>
    <w:tmpl w:val="057A7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0"/>
  </w:num>
  <w:num w:numId="5">
    <w:abstractNumId w:val="5"/>
  </w:num>
  <w:num w:numId="6">
    <w:abstractNumId w:val="0"/>
  </w:num>
  <w:num w:numId="7">
    <w:abstractNumId w:val="12"/>
  </w:num>
  <w:num w:numId="8">
    <w:abstractNumId w:val="3"/>
  </w:num>
  <w:num w:numId="9">
    <w:abstractNumId w:val="4"/>
  </w:num>
  <w:num w:numId="10">
    <w:abstractNumId w:val="2"/>
  </w:num>
  <w:num w:numId="11">
    <w:abstractNumId w:val="9"/>
  </w:num>
  <w:num w:numId="12">
    <w:abstractNumId w:val="11"/>
  </w:num>
  <w:num w:numId="13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G">
    <w15:presenceInfo w15:providerId="None" w15:userId="KG"/>
  </w15:person>
  <w15:person w15:author="dk">
    <w15:presenceInfo w15:providerId="None" w15:userId="d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D3A"/>
    <w:rsid w:val="000104DC"/>
    <w:rsid w:val="000269F5"/>
    <w:rsid w:val="00064BA5"/>
    <w:rsid w:val="0006753C"/>
    <w:rsid w:val="0009560D"/>
    <w:rsid w:val="000D30DA"/>
    <w:rsid w:val="000F1D0E"/>
    <w:rsid w:val="00115FAF"/>
    <w:rsid w:val="0012612F"/>
    <w:rsid w:val="001309C7"/>
    <w:rsid w:val="00133ADC"/>
    <w:rsid w:val="001608AF"/>
    <w:rsid w:val="00187C6F"/>
    <w:rsid w:val="00195734"/>
    <w:rsid w:val="00197153"/>
    <w:rsid w:val="001B5224"/>
    <w:rsid w:val="002008CD"/>
    <w:rsid w:val="00231A28"/>
    <w:rsid w:val="00233F89"/>
    <w:rsid w:val="00245DA8"/>
    <w:rsid w:val="002D3276"/>
    <w:rsid w:val="002D4C34"/>
    <w:rsid w:val="002F0A8B"/>
    <w:rsid w:val="002F55B0"/>
    <w:rsid w:val="00332D82"/>
    <w:rsid w:val="00361000"/>
    <w:rsid w:val="00374ED4"/>
    <w:rsid w:val="003D5E70"/>
    <w:rsid w:val="00402B20"/>
    <w:rsid w:val="0040574F"/>
    <w:rsid w:val="00443D62"/>
    <w:rsid w:val="00455439"/>
    <w:rsid w:val="00477C6B"/>
    <w:rsid w:val="00486F0D"/>
    <w:rsid w:val="00494C27"/>
    <w:rsid w:val="00497EA2"/>
    <w:rsid w:val="004A2B85"/>
    <w:rsid w:val="004E6938"/>
    <w:rsid w:val="004F57D6"/>
    <w:rsid w:val="0050408C"/>
    <w:rsid w:val="00527D2F"/>
    <w:rsid w:val="00552E98"/>
    <w:rsid w:val="00554B23"/>
    <w:rsid w:val="0055691A"/>
    <w:rsid w:val="005603A8"/>
    <w:rsid w:val="005900A4"/>
    <w:rsid w:val="005A1C66"/>
    <w:rsid w:val="00601995"/>
    <w:rsid w:val="00630F7F"/>
    <w:rsid w:val="00683102"/>
    <w:rsid w:val="006A2C18"/>
    <w:rsid w:val="006A2FEE"/>
    <w:rsid w:val="006E4B67"/>
    <w:rsid w:val="00723EA7"/>
    <w:rsid w:val="00745017"/>
    <w:rsid w:val="00751CF8"/>
    <w:rsid w:val="0076299C"/>
    <w:rsid w:val="00765838"/>
    <w:rsid w:val="007B0AAD"/>
    <w:rsid w:val="007C25FE"/>
    <w:rsid w:val="007D4F2B"/>
    <w:rsid w:val="007E48EE"/>
    <w:rsid w:val="008234BD"/>
    <w:rsid w:val="008A7E7E"/>
    <w:rsid w:val="008C0B79"/>
    <w:rsid w:val="008C4C14"/>
    <w:rsid w:val="008F4B19"/>
    <w:rsid w:val="008F4EFA"/>
    <w:rsid w:val="00904BDE"/>
    <w:rsid w:val="009616E4"/>
    <w:rsid w:val="009845D3"/>
    <w:rsid w:val="009A15EF"/>
    <w:rsid w:val="009A1B76"/>
    <w:rsid w:val="009D1740"/>
    <w:rsid w:val="009D7860"/>
    <w:rsid w:val="00A00DC9"/>
    <w:rsid w:val="00A61C91"/>
    <w:rsid w:val="00A64AD0"/>
    <w:rsid w:val="00AB7443"/>
    <w:rsid w:val="00AF3C11"/>
    <w:rsid w:val="00B20737"/>
    <w:rsid w:val="00B6415A"/>
    <w:rsid w:val="00B647F7"/>
    <w:rsid w:val="00BA7FDA"/>
    <w:rsid w:val="00C010D0"/>
    <w:rsid w:val="00C1030C"/>
    <w:rsid w:val="00C164D4"/>
    <w:rsid w:val="00C27356"/>
    <w:rsid w:val="00C30777"/>
    <w:rsid w:val="00C3490E"/>
    <w:rsid w:val="00C40800"/>
    <w:rsid w:val="00C874CF"/>
    <w:rsid w:val="00CA326E"/>
    <w:rsid w:val="00CF337B"/>
    <w:rsid w:val="00D33CAA"/>
    <w:rsid w:val="00D714B2"/>
    <w:rsid w:val="00D74855"/>
    <w:rsid w:val="00D74E13"/>
    <w:rsid w:val="00DA1E2B"/>
    <w:rsid w:val="00DC5D3A"/>
    <w:rsid w:val="00DE70FC"/>
    <w:rsid w:val="00E43373"/>
    <w:rsid w:val="00E52CF4"/>
    <w:rsid w:val="00E61801"/>
    <w:rsid w:val="00E815E3"/>
    <w:rsid w:val="00EE72CE"/>
    <w:rsid w:val="00EF3A89"/>
    <w:rsid w:val="00EF46B0"/>
    <w:rsid w:val="00F1595B"/>
    <w:rsid w:val="00F22F8F"/>
    <w:rsid w:val="00F2357A"/>
    <w:rsid w:val="00F27C7D"/>
    <w:rsid w:val="00F32B2F"/>
    <w:rsid w:val="00F3410D"/>
    <w:rsid w:val="00F4055C"/>
    <w:rsid w:val="00F63E73"/>
    <w:rsid w:val="00F82FCA"/>
    <w:rsid w:val="00FB4EC6"/>
    <w:rsid w:val="00FD75E3"/>
    <w:rsid w:val="00FE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3A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608AF"/>
    <w:pPr>
      <w:keepNext/>
      <w:jc w:val="right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1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164D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33A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08AF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15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59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3A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608AF"/>
    <w:pPr>
      <w:keepNext/>
      <w:jc w:val="right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1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164D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33A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08AF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15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59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ossadjust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3E169-815E-4008-8F16-E643B16E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2225</Words>
  <Characters>1268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BB LLC</Company>
  <LinksUpToDate>false</LinksUpToDate>
  <CharactersWithSpaces>1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</dc:creator>
  <cp:keywords/>
  <dc:description/>
  <cp:lastModifiedBy>vb</cp:lastModifiedBy>
  <cp:revision>41</cp:revision>
  <dcterms:created xsi:type="dcterms:W3CDTF">2022-09-23T13:51:00Z</dcterms:created>
  <dcterms:modified xsi:type="dcterms:W3CDTF">2022-10-1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98212987</vt:i4>
  </property>
</Properties>
</file>